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4DEC" wp14:editId="48CA5031">
                <wp:simplePos x="0" y="0"/>
                <wp:positionH relativeFrom="column">
                  <wp:posOffset>179070</wp:posOffset>
                </wp:positionH>
                <wp:positionV relativeFrom="paragraph">
                  <wp:posOffset>-27940</wp:posOffset>
                </wp:positionV>
                <wp:extent cx="182880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324" w:rsidRPr="00A57324" w:rsidRDefault="00A57324" w:rsidP="00A573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.1pt;margin-top:-2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" filled="f" stroked="f">
                <v:textbox style="mso-fit-shape-to-text:t">
                  <w:txbxContent>
                    <w:p w:rsidR="00A57324" w:rsidRPr="00A57324" w:rsidRDefault="00A57324" w:rsidP="00A573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7324" w:rsidRDefault="00127F69" w:rsidP="00A573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28"/>
        </w:rPr>
      </w:pPr>
      <w:r w:rsidRPr="00A57324">
        <w:rPr>
          <w:rFonts w:ascii="Times New Roman" w:hAnsi="Times New Roman" w:cs="Times New Roman"/>
          <w:sz w:val="48"/>
          <w:szCs w:val="28"/>
        </w:rPr>
        <w:t>:</w:t>
      </w:r>
    </w:p>
    <w:p w:rsidR="00A57324" w:rsidRPr="00A57324" w:rsidRDefault="00DD44B9" w:rsidP="00A573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28"/>
        </w:rPr>
      </w:pPr>
      <w:bookmarkStart w:id="0" w:name="_GoBack"/>
      <w:r>
        <w:rPr>
          <w:rFonts w:ascii="Times New Roman" w:hAnsi="Times New Roman" w:cs="Times New Roman"/>
          <w:sz w:val="48"/>
          <w:szCs w:val="28"/>
        </w:rPr>
        <w:t>Классный час</w:t>
      </w:r>
    </w:p>
    <w:p w:rsidR="00C65736" w:rsidRPr="00A57324" w:rsidRDefault="00127F69" w:rsidP="00A573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28"/>
        </w:rPr>
      </w:pPr>
      <w:r w:rsidRPr="00A57324">
        <w:rPr>
          <w:rFonts w:ascii="Times New Roman" w:hAnsi="Times New Roman" w:cs="Times New Roman"/>
          <w:sz w:val="48"/>
          <w:szCs w:val="28"/>
        </w:rPr>
        <w:t>«Банковские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="007B0FC9" w:rsidRPr="00A57324">
        <w:rPr>
          <w:rFonts w:ascii="Times New Roman" w:hAnsi="Times New Roman" w:cs="Times New Roman"/>
          <w:sz w:val="48"/>
          <w:szCs w:val="28"/>
        </w:rPr>
        <w:t>продукты</w:t>
      </w:r>
      <w:r w:rsidR="00011A27">
        <w:rPr>
          <w:rFonts w:ascii="Times New Roman" w:hAnsi="Times New Roman" w:cs="Times New Roman"/>
          <w:sz w:val="48"/>
          <w:szCs w:val="28"/>
        </w:rPr>
        <w:t>. К</w:t>
      </w:r>
      <w:r w:rsidR="007B0FC9" w:rsidRPr="00A57324">
        <w:rPr>
          <w:rFonts w:ascii="Times New Roman" w:hAnsi="Times New Roman" w:cs="Times New Roman"/>
          <w:sz w:val="48"/>
          <w:szCs w:val="28"/>
        </w:rPr>
        <w:t>ак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Pr="00A57324">
        <w:rPr>
          <w:rFonts w:ascii="Times New Roman" w:hAnsi="Times New Roman" w:cs="Times New Roman"/>
          <w:sz w:val="48"/>
          <w:szCs w:val="28"/>
        </w:rPr>
        <w:t>не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Pr="00A57324">
        <w:rPr>
          <w:rFonts w:ascii="Times New Roman" w:hAnsi="Times New Roman" w:cs="Times New Roman"/>
          <w:sz w:val="48"/>
          <w:szCs w:val="28"/>
        </w:rPr>
        <w:t>попасть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Pr="00A57324">
        <w:rPr>
          <w:rFonts w:ascii="Times New Roman" w:hAnsi="Times New Roman" w:cs="Times New Roman"/>
          <w:sz w:val="48"/>
          <w:szCs w:val="28"/>
        </w:rPr>
        <w:t>в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Pr="00A57324">
        <w:rPr>
          <w:rFonts w:ascii="Times New Roman" w:hAnsi="Times New Roman" w:cs="Times New Roman"/>
          <w:sz w:val="48"/>
          <w:szCs w:val="28"/>
        </w:rPr>
        <w:t>кредитную</w:t>
      </w:r>
      <w:r w:rsidR="00A62562" w:rsidRPr="00A57324">
        <w:rPr>
          <w:rFonts w:ascii="Times New Roman" w:hAnsi="Times New Roman" w:cs="Times New Roman"/>
          <w:sz w:val="48"/>
          <w:szCs w:val="28"/>
        </w:rPr>
        <w:t xml:space="preserve"> </w:t>
      </w:r>
      <w:r w:rsidRPr="00A57324">
        <w:rPr>
          <w:rFonts w:ascii="Times New Roman" w:hAnsi="Times New Roman" w:cs="Times New Roman"/>
          <w:sz w:val="48"/>
          <w:szCs w:val="28"/>
        </w:rPr>
        <w:t>яму?»</w:t>
      </w:r>
    </w:p>
    <w:bookmarkEnd w:id="0"/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15C48E" wp14:editId="55227079">
            <wp:simplePos x="0" y="0"/>
            <wp:positionH relativeFrom="margin">
              <wp:align>center</wp:align>
            </wp:positionH>
            <wp:positionV relativeFrom="paragraph">
              <wp:posOffset>76837</wp:posOffset>
            </wp:positionV>
            <wp:extent cx="5048250" cy="336838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74" cy="33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Н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14 МО</w:t>
      </w:r>
    </w:p>
    <w:p w:rsidR="00A57324" w:rsidRDefault="00A57324" w:rsidP="00A573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Юлия Алексеевна</w:t>
      </w: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324" w:rsidRDefault="00A57324" w:rsidP="00A573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о-Зуево</w:t>
      </w:r>
      <w:proofErr w:type="spellEnd"/>
    </w:p>
    <w:p w:rsidR="00A57324" w:rsidRDefault="00A57324" w:rsidP="00A573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F69" w:rsidRPr="00157EA4" w:rsidRDefault="00127F69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2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62562" w:rsidRPr="00A5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познакомить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учащихся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с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современным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банковским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Fonts w:ascii="Times New Roman" w:hAnsi="Times New Roman" w:cs="Times New Roman"/>
          <w:sz w:val="28"/>
          <w:szCs w:val="28"/>
        </w:rPr>
        <w:t>продуктами</w:t>
      </w:r>
      <w:r w:rsidR="0023245E" w:rsidRPr="00157EA4">
        <w:rPr>
          <w:rFonts w:ascii="Times New Roman" w:hAnsi="Times New Roman" w:cs="Times New Roman"/>
          <w:sz w:val="28"/>
          <w:szCs w:val="28"/>
        </w:rPr>
        <w:t>.</w:t>
      </w:r>
    </w:p>
    <w:p w:rsidR="00A57324" w:rsidRPr="00A57324" w:rsidRDefault="0023245E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B9638A" w:rsidRPr="00A57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324" w:rsidRPr="00A57324" w:rsidRDefault="00A57324" w:rsidP="00A5732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324">
        <w:rPr>
          <w:rFonts w:ascii="Times New Roman" w:hAnsi="Times New Roman" w:cs="Times New Roman"/>
          <w:sz w:val="28"/>
          <w:szCs w:val="28"/>
        </w:rPr>
        <w:t>С</w:t>
      </w:r>
      <w:r w:rsidR="00B9638A" w:rsidRPr="00A57324">
        <w:rPr>
          <w:rFonts w:ascii="Times New Roman" w:hAnsi="Times New Roman" w:cs="Times New Roman"/>
          <w:sz w:val="28"/>
          <w:szCs w:val="28"/>
        </w:rPr>
        <w:t xml:space="preserve">формировать у учащихся представление о </w:t>
      </w:r>
      <w:r w:rsidRPr="00A57324">
        <w:rPr>
          <w:rFonts w:ascii="Times New Roman" w:hAnsi="Times New Roman" w:cs="Times New Roman"/>
          <w:sz w:val="28"/>
          <w:szCs w:val="28"/>
        </w:rPr>
        <w:t>кредитных картах, депозитах и кредитах</w:t>
      </w:r>
      <w:r w:rsidR="00B9638A" w:rsidRPr="00A573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7324" w:rsidRPr="00A57324" w:rsidRDefault="00A57324" w:rsidP="00A5732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324">
        <w:rPr>
          <w:rFonts w:ascii="Times New Roman" w:hAnsi="Times New Roman" w:cs="Times New Roman"/>
          <w:sz w:val="28"/>
          <w:szCs w:val="28"/>
        </w:rPr>
        <w:t>Объяснить на какие параметры следует обратить 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7324">
        <w:rPr>
          <w:rFonts w:ascii="Times New Roman" w:hAnsi="Times New Roman" w:cs="Times New Roman"/>
          <w:sz w:val="28"/>
          <w:szCs w:val="28"/>
        </w:rPr>
        <w:t>ание при использовании кре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324" w:rsidRPr="00A57324" w:rsidRDefault="00A57324" w:rsidP="00A5732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324">
        <w:rPr>
          <w:rFonts w:ascii="Times New Roman" w:hAnsi="Times New Roman" w:cs="Times New Roman"/>
          <w:sz w:val="28"/>
          <w:szCs w:val="28"/>
        </w:rPr>
        <w:t>Продолжить формирование экономической культуры учащихся.</w:t>
      </w:r>
    </w:p>
    <w:p w:rsidR="0023245E" w:rsidRPr="00A57324" w:rsidRDefault="00A57324" w:rsidP="00A57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245E" w:rsidRPr="00157EA4">
        <w:rPr>
          <w:rFonts w:ascii="Times New Roman" w:hAnsi="Times New Roman" w:cs="Times New Roman"/>
          <w:sz w:val="28"/>
          <w:szCs w:val="28"/>
        </w:rPr>
        <w:t>оутбук,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мультимедийный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sz w:val="28"/>
          <w:szCs w:val="28"/>
        </w:rPr>
        <w:t>проектор,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color w:val="000000"/>
          <w:sz w:val="28"/>
          <w:szCs w:val="28"/>
        </w:rPr>
        <w:t>презентация,</w:t>
      </w:r>
      <w:r w:rsidR="00A62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A62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45E" w:rsidRPr="00157EA4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A62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45E" w:rsidRPr="00157EA4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A62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5E" w:rsidRPr="00157EA4">
        <w:rPr>
          <w:rFonts w:ascii="Times New Roman" w:hAnsi="Times New Roman" w:cs="Times New Roman"/>
          <w:color w:val="000000"/>
          <w:sz w:val="28"/>
          <w:szCs w:val="28"/>
        </w:rPr>
        <w:t>2007</w:t>
      </w:r>
    </w:p>
    <w:p w:rsidR="00A57324" w:rsidRPr="00157EA4" w:rsidRDefault="00A57324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24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-11 класс (1 курс техникума)</w:t>
      </w:r>
    </w:p>
    <w:p w:rsidR="00B529AF" w:rsidRDefault="00B529A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3245E" w:rsidRPr="00A57324" w:rsidRDefault="0023245E" w:rsidP="00D57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24">
        <w:rPr>
          <w:rFonts w:ascii="Times New Roman" w:hAnsi="Times New Roman" w:cs="Times New Roman"/>
          <w:b/>
          <w:sz w:val="28"/>
          <w:szCs w:val="28"/>
        </w:rPr>
        <w:t>Ход</w:t>
      </w:r>
      <w:r w:rsidR="00A62562" w:rsidRPr="00A5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324">
        <w:rPr>
          <w:rFonts w:ascii="Times New Roman" w:hAnsi="Times New Roman" w:cs="Times New Roman"/>
          <w:b/>
          <w:sz w:val="28"/>
          <w:szCs w:val="28"/>
        </w:rPr>
        <w:t>классного</w:t>
      </w:r>
      <w:r w:rsidR="00A62562" w:rsidRPr="00A5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324">
        <w:rPr>
          <w:rFonts w:ascii="Times New Roman" w:hAnsi="Times New Roman" w:cs="Times New Roman"/>
          <w:b/>
          <w:sz w:val="28"/>
          <w:szCs w:val="28"/>
        </w:rPr>
        <w:t>часа.</w:t>
      </w:r>
    </w:p>
    <w:p w:rsidR="00B529AF" w:rsidRPr="00A57324" w:rsidRDefault="00B529AF" w:rsidP="00157EA4">
      <w:pPr>
        <w:spacing w:after="0" w:line="240" w:lineRule="auto"/>
        <w:ind w:firstLine="567"/>
        <w:jc w:val="both"/>
        <w:rPr>
          <w:b/>
        </w:rPr>
      </w:pPr>
    </w:p>
    <w:p w:rsidR="00D5747A" w:rsidRDefault="00A57324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Презентация «Урок финансовой грамотности»</w:t>
      </w:r>
    </w:p>
    <w:p w:rsidR="00A57324" w:rsidRPr="00A57324" w:rsidRDefault="00A57324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Слайд 1</w:t>
      </w:r>
    </w:p>
    <w:p w:rsidR="0023245E" w:rsidRPr="00157EA4" w:rsidRDefault="0023245E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бры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ь!</w:t>
      </w:r>
    </w:p>
    <w:p w:rsidR="0023245E" w:rsidRPr="00157EA4" w:rsidRDefault="0023245E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лассны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а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д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ходи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визо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Уро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рамотности»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жеднев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лкиваем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инансов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перация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рой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ж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ние</w:t>
      </w:r>
      <w:proofErr w:type="gram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е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внимательност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рабатываю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и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влека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упи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очется»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ейчас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лати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том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маниваю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зки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центн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вками</w:t>
      </w:r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ж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думываемся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в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амо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л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оразд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ше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пробу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обраться</w:t>
      </w:r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ращ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сещен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пас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лгову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му.</w:t>
      </w:r>
    </w:p>
    <w:p w:rsidR="0023245E" w:rsidRPr="00A57324" w:rsidRDefault="0023245E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начала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авайте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спомним</w:t>
      </w:r>
      <w:r w:rsidR="000F4F5C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ких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иды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банковских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родуктов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услуг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ы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лышали?</w:t>
      </w:r>
    </w:p>
    <w:p w:rsidR="0023245E" w:rsidRPr="00A57324" w:rsidRDefault="0023245E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Ответы: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редитные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ы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ебетовые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ы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зарплатные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ы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редит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епозит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лизинг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ценные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бумаги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ексель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берегательная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нижка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B0FC9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т.п.</w:t>
      </w:r>
      <w:proofErr w:type="gramEnd"/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лодцы!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говори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ам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пуляр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ск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дуктах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324" w:rsidRDefault="00A57324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</w:p>
    <w:p w:rsidR="0023245E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н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ск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р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ч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ш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изнь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тесня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выч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м</w:t>
      </w:r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маж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ьги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</w:p>
    <w:p w:rsidR="00963177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́нковская</w:t>
      </w:r>
      <w:proofErr w:type="spellEnd"/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́рта</w:t>
      </w:r>
      <w:proofErr w:type="spell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BC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BCard</w:t>
      </w:r>
      <w:proofErr w:type="spell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Bank</w:t>
      </w:r>
      <w:proofErr w:type="spell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—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ooltip="Пластиковая карта" w:history="1"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пластиковая</w:t>
        </w:r>
        <w:r w:rsidR="00A62562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карта</w:t>
        </w:r>
      </w:hyperlink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пла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варо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слуг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исл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ерез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ooltip="Интернет" w:history="1"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Интернет</w:t>
        </w:r>
      </w:hyperlink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акж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ят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лич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матах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ность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мещ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спользова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умаж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ж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наков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</w:p>
    <w:p w:rsidR="000F4F5C" w:rsidRPr="00B529AF" w:rsidRDefault="007B0FC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м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з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тории</w:t>
      </w:r>
    </w:p>
    <w:p w:rsidR="00D5747A" w:rsidRDefault="000F4F5C" w:rsidP="00B529A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езналич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чёт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зда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tooltip="США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США</w:t>
        </w:r>
      </w:hyperlink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реме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торгов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ма»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hyperlink r:id="rId13" w:tooltip="1940-е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1940</w:t>
        </w:r>
      </w:hyperlink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—</w:t>
      </w:r>
      <w:hyperlink r:id="rId14" w:tooltip="1950-е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1950-е</w:t>
        </w:r>
        <w:r w:rsidR="00A62562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годы</w:t>
        </w:r>
      </w:hyperlink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ольшинств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воё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мени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tooltip="Чек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чековые</w:t>
        </w:r>
        <w:r w:rsidR="00A62562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книжки</w:t>
        </w:r>
      </w:hyperlink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вое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исходи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хническ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дернизац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.</w:t>
      </w:r>
    </w:p>
    <w:p w:rsidR="00D5747A" w:rsidRDefault="00D5747A" w:rsidP="00B529A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</w:p>
    <w:p w:rsidR="000F4F5C" w:rsidRPr="00B529AF" w:rsidRDefault="000F4F5C" w:rsidP="00B529A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ача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л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усоче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он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т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явило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tooltip="Тиснение" w:history="1">
        <w:proofErr w:type="spellStart"/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эмбоссирование</w:t>
        </w:r>
        <w:proofErr w:type="spellEnd"/>
      </w:hyperlink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давливан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C9"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</w:t>
      </w:r>
      <w:r w:rsid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</w:t>
      </w:r>
      <w:r w:rsidR="007B0FC9"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мер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ен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ладельц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нцип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tooltip="Перфокарта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перфокарты</w:t>
        </w:r>
      </w:hyperlink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tooltip="1970-е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1970-х</w:t>
        </w:r>
      </w:hyperlink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работа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гнит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ос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нц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tooltip="1990-е" w:history="1">
        <w:r w:rsidRPr="00B529AF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1990-х</w:t>
        </w:r>
      </w:hyperlink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нтегрирова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9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ипы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в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ниверсаль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instrText xml:space="preserve"> HYPERLINK "https://ru.wikipedia.org/wiki/Diners_Club" \o "Diners Club" </w:instrTex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Diners</w:t>
      </w:r>
      <w:proofErr w:type="spell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Club</w:t>
      </w:r>
      <w:proofErr w:type="spell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явила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tooltip="1950 год" w:history="1"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1950</w:t>
        </w:r>
        <w:r w:rsidR="00A62562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году</w:t>
        </w:r>
      </w:hyperlink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с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во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вое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уществова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зволя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уч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актичес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граничен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и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ьзова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шенники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ра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ольш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ьги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т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крывали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</w:p>
    <w:p w:rsidR="00CE7B21" w:rsidRPr="00B529AF" w:rsidRDefault="00E73825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в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н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ой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шедше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сси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тог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щ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—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юз)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идимо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чит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ждународн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н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Diners</w:t>
      </w:r>
      <w:proofErr w:type="spell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Club</w:t>
      </w:r>
      <w:proofErr w:type="spell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ен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нима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Березка»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969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уст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в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сятилетия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988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.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ортсмена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лимпийск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борной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правлявшим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част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лимпийск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гра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еуле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перв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л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дан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руг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н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—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Visa</w:t>
      </w:r>
      <w:proofErr w:type="spell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начитель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простран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ждународ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яд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чин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г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учили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ш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сл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сс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мерческ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точк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счет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ж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чит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990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ск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ятельности»)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ск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стиков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нструмент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риентирован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ржателе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—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аст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ц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явило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сс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дущее.</w:t>
      </w:r>
    </w:p>
    <w:p w:rsidR="000F4F5C" w:rsidRPr="00157EA4" w:rsidRDefault="00CE7B21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нны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мен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а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ьзую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громно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ссиян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и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канчив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нсионерами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крыт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крыва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ециальны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очны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ч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5C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СКС).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пус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миссия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пустивши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-эмитент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ваю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бето́вые</w:t>
      </w:r>
      <w:proofErr w:type="spellEnd"/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ые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9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бето́вые</w:t>
      </w:r>
      <w:proofErr w:type="spellEnd"/>
      <w:proofErr w:type="gramEnd"/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бственн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ьгами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ходящими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четно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че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е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авило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рплат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циаль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уденческ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.д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0FC9" w:rsidRPr="00A57324" w:rsidRDefault="007B0FC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кими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дебетовыми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ами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ы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талкивались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жизни?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B0FC9" w:rsidRPr="00A57324" w:rsidRDefault="007B0FC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Ответы: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зарплатная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а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оциальная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а,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туденческая</w:t>
      </w:r>
      <w:r w:rsidR="00A62562"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карта)</w:t>
      </w:r>
    </w:p>
    <w:p w:rsidR="00E26AB2" w:rsidRPr="00157EA4" w:rsidRDefault="00E26AB2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нн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а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ж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плачива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купки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акж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има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лич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мата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вое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обрати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ние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ят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лич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руг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де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зыма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полнитель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ят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лич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еж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ств)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0</w:t>
      </w:r>
    </w:p>
    <w:p w:rsidR="0023245E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Кредит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ьга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вершен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втоматичес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еру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tooltip="Кредит" w:history="1">
        <w:r w:rsidRPr="00157EA4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кредит</w:t>
        </w:r>
      </w:hyperlink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и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ребуе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рну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у).</w:t>
      </w:r>
    </w:p>
    <w:p w:rsidR="000F4F5C" w:rsidRPr="00157EA4" w:rsidRDefault="000F4F5C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ои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ра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и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ние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авляющ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ольшинств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ят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</w:t>
      </w:r>
      <w:r w:rsidR="00A62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нежных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зымае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ущественна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частую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нну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п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ра</w:t>
      </w:r>
      <w:r w:rsidR="00E26AB2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ц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о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становлен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вышен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цент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в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у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1</w:t>
      </w:r>
    </w:p>
    <w:p w:rsidR="00E26AB2" w:rsidRPr="00157EA4" w:rsidRDefault="00E26AB2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здан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пла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езналичны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утем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ноги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едоставляю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ьгот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ио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ом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ыч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5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ней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ои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читывать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5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не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считывает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верш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купки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четног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ио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зачасту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б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во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исл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сяца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б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т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е)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нну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верять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AB2" w:rsidRPr="00157EA4" w:rsidRDefault="00E26AB2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дь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дительн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ьзован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ым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ами!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тель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считывай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во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гашени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77"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ы.</w:t>
      </w:r>
      <w:r w:rsidR="00011A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е стоит открывать новую кредитную карту в другом банке, чтобы закрыть предыдущую, иначе вы просто </w:t>
      </w:r>
      <w:proofErr w:type="gramStart"/>
      <w:r w:rsidR="00011A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011A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сто запутаетесь.</w:t>
      </w:r>
    </w:p>
    <w:p w:rsidR="00963177" w:rsidRPr="00157EA4" w:rsidRDefault="00963177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мечу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г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остоян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ест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редитной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р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ужн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ояться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найте,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сегд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жете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ратиться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нк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явлением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сроч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еж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реструктуризаци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лга).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!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чи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срочки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лжна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ть</w:t>
      </w:r>
      <w:r w:rsidR="00A625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сомой!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2</w:t>
      </w:r>
    </w:p>
    <w:p w:rsidR="00963177" w:rsidRPr="00157EA4" w:rsidRDefault="00963177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олнительн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озможности:</w:t>
      </w:r>
    </w:p>
    <w:p w:rsidR="00963177" w:rsidRPr="00157EA4" w:rsidRDefault="00963177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инств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ржателе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стиков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р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гу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оставлять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кид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котор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озможнос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копле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нус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ллов.</w:t>
      </w:r>
    </w:p>
    <w:p w:rsidR="008F4979" w:rsidRPr="00157EA4" w:rsidRDefault="00963177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инств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оставляю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«мобиль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»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вяза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в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тов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елефо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ё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рты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мож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щё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е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еративность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уч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чё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стояни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во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ёт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«мобиль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»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зволя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блокиров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ё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рты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ыв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ез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уча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тра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стиков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рты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963177" w:rsidRPr="00157EA4" w:rsidRDefault="00963177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сё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пулярнос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бир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11A27">
        <w:rPr>
          <w:rStyle w:val="apple-converted-space"/>
          <w:rFonts w:ascii="Times New Roman" w:hAnsi="Times New Roman" w:cs="Times New Roman"/>
          <w:sz w:val="28"/>
          <w:szCs w:val="28"/>
        </w:rPr>
        <w:t>он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ай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йд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ч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бин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мож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верш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ла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ножеств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: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ЖКХ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нтерне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лог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.п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дес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рат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нима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арол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чн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бинет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лже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ы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статоч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линны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ожным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б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езопас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во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финанс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хакерск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F497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мешательства.</w:t>
      </w:r>
    </w:p>
    <w:p w:rsidR="008F4979" w:rsidRPr="00A5732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Пользовались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ли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вы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услугами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мобильного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банка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или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он-</w:t>
      </w:r>
      <w:proofErr w:type="spellStart"/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банка?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(ответы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учащихся)</w:t>
      </w:r>
    </w:p>
    <w:p w:rsidR="008F4979" w:rsidRPr="00A57324" w:rsidRDefault="007B0FC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А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какие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названия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банков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вы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знаете?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(ответы</w:t>
      </w:r>
      <w:r w:rsidR="00A62562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8F4979" w:rsidRPr="00A57324">
        <w:rPr>
          <w:rStyle w:val="apple-converted-space"/>
          <w:rFonts w:ascii="Times New Roman" w:hAnsi="Times New Roman" w:cs="Times New Roman"/>
          <w:i/>
          <w:sz w:val="28"/>
          <w:szCs w:val="28"/>
        </w:rPr>
        <w:t>учащихся)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3</w:t>
      </w:r>
    </w:p>
    <w:p w:rsidR="008F4979" w:rsidRPr="00157EA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лодцы!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епер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говори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х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а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нач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лкива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актичес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жд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емья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4</w:t>
      </w:r>
    </w:p>
    <w:p w:rsidR="008F4979" w:rsidRPr="00157EA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суд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оставленн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2" w:tooltip="кредитором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ором</w:t>
        </w:r>
      </w:hyperlink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нн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уча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3" w:tooltip="банком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банком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4" w:tooltip="заемщику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заемщику</w:t>
        </w:r>
      </w:hyperlink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ределенн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ьзова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5" w:tooltip="деньгами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деньгами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5</w:t>
      </w:r>
    </w:p>
    <w:p w:rsidR="00880B5E" w:rsidRDefault="00880B5E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редито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существу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громн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множество:</w:t>
      </w:r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6" w:tooltip="Авто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Автокредит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7" w:tooltip="Банковский 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Банковски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8" w:tooltip="Государственный 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Государственны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9" w:tooltip="Заём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Заём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0" w:tooltip="Ипотечное кредитование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Ипотечное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ование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1" w:tooltip="Коммерческий 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оммерчески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2" w:tooltip="Кредит для юридических лиц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для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юридических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лиц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3" w:tooltip="Ломбард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Ломбард</w:t>
        </w:r>
      </w:hyperlink>
    </w:p>
    <w:p w:rsidR="00880B5E" w:rsidRP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4" w:tooltip="Инвестиционный налоговый 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Инвестиционны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налоговы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</w:hyperlink>
    </w:p>
    <w:p w:rsidR="00880B5E" w:rsidRDefault="00E75BBF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5" w:tooltip="Потребительский кредит" w:history="1"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Потребительский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="00880B5E" w:rsidRPr="00880B5E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</w:t>
        </w:r>
      </w:hyperlink>
    </w:p>
    <w:p w:rsidR="00880B5E" w:rsidRPr="00880B5E" w:rsidRDefault="00880B5E" w:rsidP="00880B5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другие</w:t>
      </w:r>
    </w:p>
    <w:p w:rsidR="008F4979" w:rsidRPr="00157EA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даю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физически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6" w:tooltip="юридическим лицам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юридическим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лицам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7B0FC9" w:rsidRPr="00157EA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раждан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ля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7" w:tooltip="нецелевые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нецелевые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гд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д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ределенн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ужд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емщик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8" w:tooltip="целевые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целевые</w:t>
        </w:r>
      </w:hyperlink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9" w:tooltip="на покупку жилья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на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покупку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жилья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0" w:tooltip="автомобиля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автомобиля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1" w:tooltip="на ремонт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на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ремонт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6</w:t>
      </w:r>
    </w:p>
    <w:p w:rsidR="008F4979" w:rsidRPr="00157EA4" w:rsidRDefault="008F497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б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уч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обходим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остав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ответствующ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тверждающ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ежеспособнос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емщик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л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аст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ц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аки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кумент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ступ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2" w:tooltip="форма 2-НДФЛ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форма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2-НДФЛ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23245E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ов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оставле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танавлив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3" w:tooltip="кредитном договоре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ном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авило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говариваю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оки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с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еж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р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ветственност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руш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штраф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ущенн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сроченн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долженнос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ро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емщик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обходим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ит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ностью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собен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ункты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писанн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лки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шрифтом.</w:t>
      </w:r>
    </w:p>
    <w:p w:rsidR="007B0FC9" w:rsidRPr="00157EA4" w:rsidRDefault="007B0FC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на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ссчитывается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?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отве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чащихся)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7</w:t>
      </w:r>
    </w:p>
    <w:p w:rsidR="008D15C3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мните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сегд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звуч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неджер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аль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меру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с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хем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/10/1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в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зно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сяце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довых)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ам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л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нном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став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24,3%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8</w:t>
      </w:r>
    </w:p>
    <w:p w:rsidR="008D15C3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устим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покупа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товар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мость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использовани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эт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воначаль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зно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е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;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значи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яза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сраз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ж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лат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мост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вои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емными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ьгами;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соответственно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спользовани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ер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0-1000=9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.</w:t>
      </w:r>
    </w:p>
    <w:p w:rsidR="008D15C3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скольк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11A27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пла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изводя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жемесяч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вны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лями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мост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а</w:t>
      </w:r>
      <w:r w:rsidR="00011A27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значае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жемесяч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уд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плачив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0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ставля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пла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буд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существл</w:t>
      </w:r>
      <w:r w:rsidR="00011A27">
        <w:rPr>
          <w:rStyle w:val="apple-converted-space"/>
          <w:rFonts w:ascii="Times New Roman" w:hAnsi="Times New Roman" w:cs="Times New Roman"/>
          <w:sz w:val="28"/>
          <w:szCs w:val="28"/>
        </w:rPr>
        <w:t>ете</w:t>
      </w:r>
      <w:proofErr w:type="spell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ответстви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овия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сяцев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зульта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плати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гаше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*10=10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.</w:t>
      </w:r>
    </w:p>
    <w:p w:rsidR="008D15C3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так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зя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лг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9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еч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сяце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ерну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гаше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100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значае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оспользовалис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24,3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жемесячны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гашени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вны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лями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8D15C3" w:rsidRPr="00157EA4" w:rsidRDefault="008D15C3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акж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метить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нны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усмотре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раховк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част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чен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рог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юча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помните!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ик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прав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вязыв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обрет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олнитель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и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е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ем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пис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юб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нке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точни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лич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олнитель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ж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ючен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с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читаете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уг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рахования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н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мс-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нформирования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нтернет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бан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.п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ужны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ребуй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сключе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з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нке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договора)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19</w:t>
      </w:r>
    </w:p>
    <w:p w:rsidR="00490EFF" w:rsidRPr="00157EA4" w:rsidRDefault="00490EF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дни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з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ибол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пуляр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идо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7B0FC9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дит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д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ащ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с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спользую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шенническ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хемы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явля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требительски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кредит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8D15C3" w:rsidRPr="00157EA4" w:rsidRDefault="009D3B99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б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езопас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еб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учени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требительск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ниматель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зучите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к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мен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каза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нк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уч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уча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писывай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в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динаков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нке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скольк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г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ф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рм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олнитель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ез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ш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едом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нке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писа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а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каз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-либ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уд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актичес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возможно.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удь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ниматель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собен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алоизвест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ах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неджер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ж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казать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шенник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юч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олнительны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90EFF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вар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</w:p>
    <w:p w:rsidR="00503DB1" w:rsidRPr="00157EA4" w:rsidRDefault="00490EF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льща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изки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а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едн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клам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олика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лебл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7-12%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м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йствитель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ответству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кламе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О!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ществу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статоч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личеств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миссий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ж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ходящи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м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н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менно: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90EFF" w:rsidRPr="00157EA4" w:rsidRDefault="00490EF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мисс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формл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незаконн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зыма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ногим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а</w:t>
      </w:r>
      <w:r w:rsidR="006A5722"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)</w:t>
      </w:r>
    </w:p>
    <w:p w:rsidR="00490EFF" w:rsidRPr="00157EA4" w:rsidRDefault="00490EF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крыт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выше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е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мобил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куп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обязате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ь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СКО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язательн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с</w:t>
      </w:r>
      <w:proofErr w:type="gramEnd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рахование</w:t>
      </w:r>
      <w:proofErr w:type="spell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жизн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доровья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язательн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куп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п.услуг</w:t>
      </w:r>
      <w:proofErr w:type="spell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сало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ервисн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служива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.д.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сё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аз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хо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а.</w:t>
      </w:r>
    </w:p>
    <w:p w:rsidR="00490EFF" w:rsidRPr="00157EA4" w:rsidRDefault="00490EFF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ьшинств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салона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явля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зкопрофильн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например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нобан</w:t>
      </w:r>
      <w:proofErr w:type="spellEnd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иссанбанк</w:t>
      </w:r>
      <w:proofErr w:type="spell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.д.)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.е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д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делени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руго</w:t>
      </w:r>
      <w:r w:rsidR="00503DB1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80B5E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пример</w:t>
      </w:r>
      <w:r w:rsidR="00011A27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бербанк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плачив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мисси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ево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жд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еж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пример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3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латежа)</w:t>
      </w:r>
      <w:r w:rsidR="005978DA"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5978DA" w:rsidRPr="00157EA4" w:rsidRDefault="005978D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рамотн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сче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жн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видеть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7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альн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епла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ставляе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ол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30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чаль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ен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автомобиля.</w:t>
      </w:r>
    </w:p>
    <w:p w:rsidR="005978DA" w:rsidRPr="00157EA4" w:rsidRDefault="005978D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Обрати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ниман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с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ен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б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в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авк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ефинансирова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ставк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еру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ьг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Б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Ф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те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ю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ред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8,25%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Б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Ф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удь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товы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гу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пытать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мануть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</w:p>
    <w:p w:rsidR="005978DA" w:rsidRPr="00157EA4" w:rsidRDefault="005978D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едующи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дукт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хоч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ссказ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поз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вклад)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:rsidR="005978DA" w:rsidRPr="00157EA4" w:rsidRDefault="005978D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ски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(и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ски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позит)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—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4" w:tooltip="Деньги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денег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ереданн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лиц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5" w:tooltip="Кредитное учреждение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кредитному</w:t>
        </w:r>
        <w:r w:rsidR="00A62562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учреждению</w:t>
        </w:r>
      </w:hyperlink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цель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луч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хо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ид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6" w:tooltip="Процентный доход" w:history="1">
        <w:r w:rsidRPr="00157EA4">
          <w:rPr>
            <w:rStyle w:val="apple-converted-space"/>
            <w:rFonts w:ascii="Times New Roman" w:hAnsi="Times New Roman" w:cs="Times New Roman"/>
            <w:sz w:val="28"/>
            <w:szCs w:val="28"/>
          </w:rPr>
          <w:t>процентов</w:t>
        </w:r>
      </w:hyperlink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553E2D" w:rsidRPr="00157EA4" w:rsidRDefault="00553E2D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вск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нявши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ступивш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чик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жную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у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язу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озврат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у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плати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цент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условия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рядке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усмотрен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оговором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3</w:t>
      </w:r>
    </w:p>
    <w:p w:rsidR="00503DB1" w:rsidRPr="00157EA4" w:rsidRDefault="005978D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рахово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крыт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700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ыс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ублей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т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умма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отора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страхован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государств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можете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еспокоится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сл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-либ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оизойдет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553E2D" w:rsidRPr="00157EA4" w:rsidRDefault="00503DB1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дес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тоит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нать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чт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ди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прав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каз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д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ким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едлог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озврат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аши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ж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едств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Единственно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чин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ка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дач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г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являетс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тсутстви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личност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кассе,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ри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этом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банк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бязан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дать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жны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едств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поздне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ледующ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рабочег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н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за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атой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написания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ыдаче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денежных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редств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со</w:t>
      </w:r>
      <w:proofErr w:type="gramEnd"/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53E2D" w:rsidRPr="00157EA4">
        <w:rPr>
          <w:rStyle w:val="apple-converted-space"/>
          <w:rFonts w:ascii="Times New Roman" w:hAnsi="Times New Roman" w:cs="Times New Roman"/>
          <w:sz w:val="28"/>
          <w:szCs w:val="28"/>
        </w:rPr>
        <w:t>вклада.</w:t>
      </w:r>
      <w:r w:rsidR="00A625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4</w:t>
      </w:r>
    </w:p>
    <w:p w:rsidR="00D5747A" w:rsidRDefault="00553E2D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A4">
        <w:rPr>
          <w:rFonts w:ascii="Times New Roman" w:hAnsi="Times New Roman" w:cs="Times New Roman"/>
          <w:sz w:val="28"/>
          <w:szCs w:val="28"/>
        </w:rPr>
        <w:t>С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01.07.2014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г.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вс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банк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РФ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предают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сведения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об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открытых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счетах,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депозитах,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карточных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счетах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их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закрыти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в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Федеральную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налоговую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157EA4">
        <w:rPr>
          <w:rFonts w:ascii="Times New Roman" w:hAnsi="Times New Roman" w:cs="Times New Roman"/>
          <w:sz w:val="28"/>
          <w:szCs w:val="28"/>
        </w:rPr>
        <w:t>службу.</w:t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5</w:t>
      </w:r>
    </w:p>
    <w:p w:rsidR="005978DA" w:rsidRPr="00157EA4" w:rsidRDefault="00CE7B21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ыть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ы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стся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CE7B21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D5747A" w:rsidRDefault="00D5747A" w:rsidP="00157EA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732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6</w:t>
      </w:r>
    </w:p>
    <w:p w:rsidR="00CE7B21" w:rsidRDefault="00CE7B21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.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.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т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ы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ение</w:t>
      </w:r>
      <w:proofErr w:type="gramEnd"/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т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ы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в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е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!</w:t>
      </w:r>
    </w:p>
    <w:p w:rsidR="00CE7B21" w:rsidRDefault="00CE7B21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B21" w:rsidRDefault="00CE7B21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B4F" w:rsidRDefault="00785B4F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47A" w:rsidRDefault="00D57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AAC" w:rsidRDefault="00D75AAC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47A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чники</w:t>
      </w:r>
      <w:r w:rsidR="00A62562" w:rsidRPr="00D574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747A">
        <w:rPr>
          <w:rFonts w:ascii="Times New Roman" w:hAnsi="Times New Roman" w:cs="Times New Roman"/>
          <w:b/>
          <w:i/>
          <w:sz w:val="28"/>
          <w:szCs w:val="28"/>
        </w:rPr>
        <w:t>информации:</w:t>
      </w:r>
    </w:p>
    <w:p w:rsidR="00D5747A" w:rsidRPr="00D5747A" w:rsidRDefault="00D5747A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638A" w:rsidRPr="00B9638A" w:rsidRDefault="00B9638A" w:rsidP="00D5747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8A">
        <w:rPr>
          <w:rFonts w:ascii="Times New Roman" w:hAnsi="Times New Roman" w:cs="Times New Roman"/>
          <w:sz w:val="28"/>
          <w:szCs w:val="28"/>
        </w:rPr>
        <w:t>Электронный ресурс: Википедия – свободная энциклопедия</w:t>
      </w:r>
    </w:p>
    <w:p w:rsidR="00B9638A" w:rsidRPr="00B9638A" w:rsidRDefault="00E75BBF" w:rsidP="00D5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9638A" w:rsidRPr="00B9638A">
          <w:rPr>
            <w:rFonts w:ascii="Times New Roman" w:hAnsi="Times New Roman" w:cs="Times New Roman"/>
            <w:sz w:val="28"/>
            <w:szCs w:val="28"/>
          </w:rPr>
          <w:t>http://ru.wikipedia.org/wiki/</w:t>
        </w:r>
      </w:hyperlink>
    </w:p>
    <w:p w:rsidR="00B9638A" w:rsidRPr="00B9638A" w:rsidRDefault="00B9638A" w:rsidP="00D5747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8A">
        <w:rPr>
          <w:rFonts w:ascii="Times New Roman" w:hAnsi="Times New Roman" w:cs="Times New Roman"/>
          <w:sz w:val="28"/>
          <w:szCs w:val="28"/>
        </w:rPr>
        <w:t>Электронный ресурс:</w:t>
      </w:r>
    </w:p>
    <w:p w:rsidR="00D75AAC" w:rsidRPr="00B9638A" w:rsidRDefault="00E75BBF" w:rsidP="00D5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9638A" w:rsidRPr="00B9638A">
          <w:rPr>
            <w:rFonts w:ascii="Times New Roman" w:hAnsi="Times New Roman" w:cs="Times New Roman"/>
            <w:sz w:val="28"/>
            <w:szCs w:val="28"/>
          </w:rPr>
          <w:t>http://www.banki.ru/wikibank/kredit/</w:t>
        </w:r>
      </w:hyperlink>
    </w:p>
    <w:p w:rsidR="00B9638A" w:rsidRPr="00B9638A" w:rsidRDefault="00B9638A" w:rsidP="00D5747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8A">
        <w:rPr>
          <w:rFonts w:ascii="Times New Roman" w:hAnsi="Times New Roman" w:cs="Times New Roman"/>
          <w:sz w:val="28"/>
          <w:szCs w:val="28"/>
        </w:rPr>
        <w:t>Электронный ресурс:</w:t>
      </w:r>
    </w:p>
    <w:p w:rsidR="00B9638A" w:rsidRPr="00B9638A" w:rsidRDefault="00B9638A" w:rsidP="00D5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38A">
        <w:rPr>
          <w:rFonts w:ascii="Times New Roman" w:hAnsi="Times New Roman" w:cs="Times New Roman"/>
          <w:sz w:val="28"/>
          <w:szCs w:val="28"/>
        </w:rPr>
        <w:t>http://www.platesh.ru/vidi-bankovskih-kart/</w:t>
      </w:r>
    </w:p>
    <w:p w:rsidR="00B9638A" w:rsidRDefault="00B9638A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B4F" w:rsidRPr="00D5747A" w:rsidRDefault="00785B4F" w:rsidP="00157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47A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  <w:r w:rsidR="00A62562" w:rsidRPr="00D574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747A">
        <w:rPr>
          <w:rFonts w:ascii="Times New Roman" w:hAnsi="Times New Roman" w:cs="Times New Roman"/>
          <w:b/>
          <w:i/>
          <w:sz w:val="28"/>
          <w:szCs w:val="28"/>
        </w:rPr>
        <w:t>изобра</w:t>
      </w:r>
      <w:r w:rsidR="00D75AAC" w:rsidRPr="00D5747A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D5747A">
        <w:rPr>
          <w:rFonts w:ascii="Times New Roman" w:hAnsi="Times New Roman" w:cs="Times New Roman"/>
          <w:b/>
          <w:i/>
          <w:sz w:val="28"/>
          <w:szCs w:val="28"/>
        </w:rPr>
        <w:t>ений: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ecitizen.nnov.ru/e-services/cards/1.png</w:t>
        </w:r>
      </w:hyperlink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bbcont.ru/uploads/images/default/6579_chekovaya_knizhka.jpg</w:t>
        </w:r>
      </w:hyperlink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kredit-vbanke.ru/images/bankovskie_karty-full.jpg</w:t>
        </w:r>
      </w:hyperlink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dengi.polnaya.info/platezhnye_sistemy/diners_club/diners_club_1951.jpg</w:t>
        </w:r>
      </w:hyperlink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forex-investor.net/images/Debit_Card_Broker.jpeg</w:t>
        </w:r>
      </w:hyperlink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785B4F">
        <w:rPr>
          <w:rFonts w:ascii="Times New Roman" w:hAnsi="Times New Roman" w:cs="Times New Roman"/>
          <w:sz w:val="28"/>
          <w:szCs w:val="28"/>
        </w:rPr>
        <w:t>http://finansovyjgid.ru/images/stories/kreditu/kreditnue_kartu.jpg.pagespeed.ce.Uk-EfEGkVw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785B4F">
        <w:rPr>
          <w:rFonts w:ascii="Times New Roman" w:hAnsi="Times New Roman" w:cs="Times New Roman"/>
          <w:sz w:val="28"/>
          <w:szCs w:val="28"/>
        </w:rPr>
        <w:t>http://android-zone.info/wp-content/uploads/Prilozhenie-dlya-Android-Mobilnyj-bank-Sberbanka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785B4F">
        <w:rPr>
          <w:rFonts w:ascii="Times New Roman" w:hAnsi="Times New Roman" w:cs="Times New Roman"/>
          <w:sz w:val="28"/>
          <w:szCs w:val="28"/>
        </w:rPr>
        <w:t>http://refina.ru/wp-content/uploads/2014/03</w:t>
      </w:r>
      <w:r>
        <w:t>/</w:t>
      </w:r>
      <w:r w:rsidRPr="00785B4F">
        <w:rPr>
          <w:rFonts w:ascii="Times New Roman" w:hAnsi="Times New Roman" w:cs="Times New Roman"/>
          <w:sz w:val="28"/>
          <w:szCs w:val="28"/>
        </w:rPr>
        <w:t>на-вас-висит-кредит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785B4F">
        <w:rPr>
          <w:rFonts w:ascii="Times New Roman" w:hAnsi="Times New Roman" w:cs="Times New Roman"/>
          <w:sz w:val="28"/>
          <w:szCs w:val="28"/>
        </w:rPr>
        <w:t>http://gamemoneyonline.ru/wp-content/uploads/2014/06/20132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Pr="00785B4F">
        <w:rPr>
          <w:rFonts w:ascii="Times New Roman" w:hAnsi="Times New Roman" w:cs="Times New Roman"/>
          <w:sz w:val="28"/>
          <w:szCs w:val="28"/>
        </w:rPr>
        <w:t>http://creditw.ru/uploads/posts/2013-01/1358610109_1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>
        <w:rPr>
          <w:rFonts w:ascii="Times New Roman" w:hAnsi="Times New Roman" w:cs="Times New Roman"/>
          <w:sz w:val="28"/>
          <w:szCs w:val="28"/>
        </w:rPr>
        <w:t>17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 w:rsidRPr="00D75AAC">
        <w:rPr>
          <w:rFonts w:ascii="Times New Roman" w:hAnsi="Times New Roman" w:cs="Times New Roman"/>
          <w:sz w:val="28"/>
          <w:szCs w:val="28"/>
        </w:rPr>
        <w:t>http://piarbank.ru/wp-content/uploads/2012/09/kreditnaja-programma-10-10-10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>
        <w:rPr>
          <w:rFonts w:ascii="Times New Roman" w:hAnsi="Times New Roman" w:cs="Times New Roman"/>
          <w:sz w:val="28"/>
          <w:szCs w:val="28"/>
        </w:rPr>
        <w:t>19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 w:rsidRPr="00D75AAC">
        <w:rPr>
          <w:rFonts w:ascii="Times New Roman" w:hAnsi="Times New Roman" w:cs="Times New Roman"/>
          <w:sz w:val="28"/>
          <w:szCs w:val="28"/>
        </w:rPr>
        <w:t>http://designfire.ru/wp-content/uploads/2012/12/kredit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>
        <w:rPr>
          <w:rFonts w:ascii="Times New Roman" w:hAnsi="Times New Roman" w:cs="Times New Roman"/>
          <w:sz w:val="28"/>
          <w:szCs w:val="28"/>
        </w:rPr>
        <w:t>20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 w:rsidRPr="00D75AAC">
        <w:rPr>
          <w:rFonts w:ascii="Times New Roman" w:hAnsi="Times New Roman" w:cs="Times New Roman"/>
          <w:sz w:val="28"/>
          <w:szCs w:val="28"/>
        </w:rPr>
        <w:t>http://po-sovetu.com/wp-content/uploads/2014/01/avtokredit-ili-kredit-nalichnyimi.jpg</w:t>
      </w:r>
    </w:p>
    <w:p w:rsidR="00785B4F" w:rsidRDefault="00785B4F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 w:rsidR="00D75AAC">
        <w:rPr>
          <w:rFonts w:ascii="Times New Roman" w:hAnsi="Times New Roman" w:cs="Times New Roman"/>
          <w:sz w:val="28"/>
          <w:szCs w:val="28"/>
        </w:rPr>
        <w:t>22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D75AAC"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www.bankingtips.ru/wp-content/uploads/2013/06/vlozhit-dengi-na-depozit.jpg</w:t>
        </w:r>
      </w:hyperlink>
    </w:p>
    <w:p w:rsidR="00D75AAC" w:rsidRDefault="00D75AAC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upload.wikimedia.org/wikipedia/commons/thumb/8/8e/ASV_SSV.png/220px-ASV_SSV.png</w:t>
        </w:r>
      </w:hyperlink>
    </w:p>
    <w:p w:rsidR="00D75AAC" w:rsidRDefault="00D75AAC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:</w:t>
      </w:r>
      <w:r w:rsidR="00A62562">
        <w:t xml:space="preserve"> </w:t>
      </w:r>
      <w:r w:rsidRPr="00D75AAC">
        <w:rPr>
          <w:rFonts w:ascii="Times New Roman" w:hAnsi="Times New Roman" w:cs="Times New Roman"/>
          <w:sz w:val="28"/>
          <w:szCs w:val="28"/>
        </w:rPr>
        <w:t>http://bizozo.ru/img/Nalog_1.jpeg</w:t>
      </w:r>
    </w:p>
    <w:p w:rsidR="00D75AAC" w:rsidRPr="00157EA4" w:rsidRDefault="00D75AAC" w:rsidP="00D5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:</w:t>
      </w:r>
      <w:r w:rsidR="00A6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AB3BF2">
          <w:rPr>
            <w:rStyle w:val="a4"/>
            <w:rFonts w:ascii="Times New Roman" w:hAnsi="Times New Roman" w:cs="Times New Roman"/>
            <w:sz w:val="28"/>
            <w:szCs w:val="28"/>
          </w:rPr>
          <w:t>http://www.foto.basov.com.ua/finance04/finans_04_02.jpg</w:t>
        </w:r>
      </w:hyperlink>
    </w:p>
    <w:sectPr w:rsidR="00D75AAC" w:rsidRPr="00157EA4" w:rsidSect="00157EA4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BF" w:rsidRDefault="00E75BBF" w:rsidP="00D5747A">
      <w:pPr>
        <w:spacing w:after="0" w:line="240" w:lineRule="auto"/>
      </w:pPr>
      <w:r>
        <w:separator/>
      </w:r>
    </w:p>
  </w:endnote>
  <w:endnote w:type="continuationSeparator" w:id="0">
    <w:p w:rsidR="00E75BBF" w:rsidRDefault="00E75BBF" w:rsidP="00D5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3957"/>
      <w:docPartObj>
        <w:docPartGallery w:val="Page Numbers (Bottom of Page)"/>
        <w:docPartUnique/>
      </w:docPartObj>
    </w:sdtPr>
    <w:sdtEndPr/>
    <w:sdtContent>
      <w:p w:rsidR="00D5747A" w:rsidRDefault="00D574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4B9">
          <w:rPr>
            <w:noProof/>
          </w:rPr>
          <w:t>1</w:t>
        </w:r>
        <w:r>
          <w:fldChar w:fldCharType="end"/>
        </w:r>
      </w:p>
    </w:sdtContent>
  </w:sdt>
  <w:p w:rsidR="00D5747A" w:rsidRDefault="00D574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BF" w:rsidRDefault="00E75BBF" w:rsidP="00D5747A">
      <w:pPr>
        <w:spacing w:after="0" w:line="240" w:lineRule="auto"/>
      </w:pPr>
      <w:r>
        <w:separator/>
      </w:r>
    </w:p>
  </w:footnote>
  <w:footnote w:type="continuationSeparator" w:id="0">
    <w:p w:rsidR="00E75BBF" w:rsidRDefault="00E75BBF" w:rsidP="00D5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477"/>
    <w:multiLevelType w:val="hybridMultilevel"/>
    <w:tmpl w:val="ADB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46D8"/>
    <w:multiLevelType w:val="hybridMultilevel"/>
    <w:tmpl w:val="43DC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375F0"/>
    <w:multiLevelType w:val="hybridMultilevel"/>
    <w:tmpl w:val="B6C2B7AC"/>
    <w:lvl w:ilvl="0" w:tplc="CC88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4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4C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E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6D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02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E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4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562068"/>
    <w:multiLevelType w:val="hybridMultilevel"/>
    <w:tmpl w:val="E3A4B680"/>
    <w:lvl w:ilvl="0" w:tplc="4F48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B906E8"/>
    <w:multiLevelType w:val="hybridMultilevel"/>
    <w:tmpl w:val="1E0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36E74"/>
    <w:multiLevelType w:val="multilevel"/>
    <w:tmpl w:val="67A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DB4C79"/>
    <w:multiLevelType w:val="hybridMultilevel"/>
    <w:tmpl w:val="121AB1A4"/>
    <w:lvl w:ilvl="0" w:tplc="7C46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A6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C4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CC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8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8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8F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CF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0F74BB"/>
    <w:multiLevelType w:val="hybridMultilevel"/>
    <w:tmpl w:val="F19218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69"/>
    <w:rsid w:val="000115EC"/>
    <w:rsid w:val="00011A27"/>
    <w:rsid w:val="00065217"/>
    <w:rsid w:val="0009395A"/>
    <w:rsid w:val="000E2B76"/>
    <w:rsid w:val="000F4F5C"/>
    <w:rsid w:val="00127F69"/>
    <w:rsid w:val="00157EA4"/>
    <w:rsid w:val="00206DF8"/>
    <w:rsid w:val="0023245E"/>
    <w:rsid w:val="003002E1"/>
    <w:rsid w:val="00380985"/>
    <w:rsid w:val="003E7ED6"/>
    <w:rsid w:val="00490EFF"/>
    <w:rsid w:val="00497B2A"/>
    <w:rsid w:val="004A49B1"/>
    <w:rsid w:val="004F62D7"/>
    <w:rsid w:val="00503DB1"/>
    <w:rsid w:val="005331C7"/>
    <w:rsid w:val="0054509C"/>
    <w:rsid w:val="00547671"/>
    <w:rsid w:val="00553E2D"/>
    <w:rsid w:val="00562060"/>
    <w:rsid w:val="00573BDF"/>
    <w:rsid w:val="00587542"/>
    <w:rsid w:val="005978DA"/>
    <w:rsid w:val="005B78A6"/>
    <w:rsid w:val="00677FD8"/>
    <w:rsid w:val="006A5722"/>
    <w:rsid w:val="006B671E"/>
    <w:rsid w:val="0070406C"/>
    <w:rsid w:val="00723687"/>
    <w:rsid w:val="0074196B"/>
    <w:rsid w:val="00762C21"/>
    <w:rsid w:val="0078513B"/>
    <w:rsid w:val="00785B4F"/>
    <w:rsid w:val="007A23FB"/>
    <w:rsid w:val="007B0FC9"/>
    <w:rsid w:val="007D2E9C"/>
    <w:rsid w:val="00814433"/>
    <w:rsid w:val="00866D37"/>
    <w:rsid w:val="00880B5E"/>
    <w:rsid w:val="008D15C3"/>
    <w:rsid w:val="008F4979"/>
    <w:rsid w:val="008F4FE4"/>
    <w:rsid w:val="00963177"/>
    <w:rsid w:val="009D3B99"/>
    <w:rsid w:val="00A053F9"/>
    <w:rsid w:val="00A178A4"/>
    <w:rsid w:val="00A20DBE"/>
    <w:rsid w:val="00A31507"/>
    <w:rsid w:val="00A35291"/>
    <w:rsid w:val="00A57324"/>
    <w:rsid w:val="00A62562"/>
    <w:rsid w:val="00AE47ED"/>
    <w:rsid w:val="00B11E56"/>
    <w:rsid w:val="00B529AF"/>
    <w:rsid w:val="00B766CA"/>
    <w:rsid w:val="00B9638A"/>
    <w:rsid w:val="00BE6B73"/>
    <w:rsid w:val="00C65736"/>
    <w:rsid w:val="00C93B0C"/>
    <w:rsid w:val="00CE7B21"/>
    <w:rsid w:val="00D32881"/>
    <w:rsid w:val="00D5747A"/>
    <w:rsid w:val="00D75AAC"/>
    <w:rsid w:val="00DD44B9"/>
    <w:rsid w:val="00E26AB2"/>
    <w:rsid w:val="00E73825"/>
    <w:rsid w:val="00E75BBF"/>
    <w:rsid w:val="00E84D12"/>
    <w:rsid w:val="00E970FE"/>
    <w:rsid w:val="00EC62B3"/>
    <w:rsid w:val="00F17B82"/>
    <w:rsid w:val="00F813B9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4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5E"/>
    <w:pPr>
      <w:ind w:left="720"/>
      <w:contextualSpacing/>
    </w:pPr>
  </w:style>
  <w:style w:type="character" w:customStyle="1" w:styleId="apple-converted-space">
    <w:name w:val="apple-converted-space"/>
    <w:basedOn w:val="a0"/>
    <w:rsid w:val="0023245E"/>
  </w:style>
  <w:style w:type="character" w:styleId="a4">
    <w:name w:val="Hyperlink"/>
    <w:basedOn w:val="a0"/>
    <w:uiPriority w:val="99"/>
    <w:unhideWhenUsed/>
    <w:rsid w:val="000F4F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4F5C"/>
  </w:style>
  <w:style w:type="character" w:customStyle="1" w:styleId="mw-editsection">
    <w:name w:val="mw-editsection"/>
    <w:basedOn w:val="a0"/>
    <w:rsid w:val="000F4F5C"/>
  </w:style>
  <w:style w:type="character" w:customStyle="1" w:styleId="mw-editsection-bracket">
    <w:name w:val="mw-editsection-bracket"/>
    <w:basedOn w:val="a0"/>
    <w:rsid w:val="000F4F5C"/>
  </w:style>
  <w:style w:type="character" w:customStyle="1" w:styleId="mw-editsection-divider">
    <w:name w:val="mw-editsection-divider"/>
    <w:basedOn w:val="a0"/>
    <w:rsid w:val="000F4F5C"/>
  </w:style>
  <w:style w:type="paragraph" w:styleId="a5">
    <w:name w:val="Normal (Web)"/>
    <w:basedOn w:val="a"/>
    <w:uiPriority w:val="99"/>
    <w:semiHidden/>
    <w:unhideWhenUsed/>
    <w:rsid w:val="000F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0F4F5C"/>
  </w:style>
  <w:style w:type="paragraph" w:customStyle="1" w:styleId="style2">
    <w:name w:val="style2"/>
    <w:basedOn w:val="a"/>
    <w:rsid w:val="008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3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47A"/>
  </w:style>
  <w:style w:type="paragraph" w:styleId="aa">
    <w:name w:val="footer"/>
    <w:basedOn w:val="a"/>
    <w:link w:val="ab"/>
    <w:uiPriority w:val="99"/>
    <w:unhideWhenUsed/>
    <w:rsid w:val="00D5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4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5E"/>
    <w:pPr>
      <w:ind w:left="720"/>
      <w:contextualSpacing/>
    </w:pPr>
  </w:style>
  <w:style w:type="character" w:customStyle="1" w:styleId="apple-converted-space">
    <w:name w:val="apple-converted-space"/>
    <w:basedOn w:val="a0"/>
    <w:rsid w:val="0023245E"/>
  </w:style>
  <w:style w:type="character" w:styleId="a4">
    <w:name w:val="Hyperlink"/>
    <w:basedOn w:val="a0"/>
    <w:uiPriority w:val="99"/>
    <w:unhideWhenUsed/>
    <w:rsid w:val="000F4F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4F5C"/>
  </w:style>
  <w:style w:type="character" w:customStyle="1" w:styleId="mw-editsection">
    <w:name w:val="mw-editsection"/>
    <w:basedOn w:val="a0"/>
    <w:rsid w:val="000F4F5C"/>
  </w:style>
  <w:style w:type="character" w:customStyle="1" w:styleId="mw-editsection-bracket">
    <w:name w:val="mw-editsection-bracket"/>
    <w:basedOn w:val="a0"/>
    <w:rsid w:val="000F4F5C"/>
  </w:style>
  <w:style w:type="character" w:customStyle="1" w:styleId="mw-editsection-divider">
    <w:name w:val="mw-editsection-divider"/>
    <w:basedOn w:val="a0"/>
    <w:rsid w:val="000F4F5C"/>
  </w:style>
  <w:style w:type="paragraph" w:styleId="a5">
    <w:name w:val="Normal (Web)"/>
    <w:basedOn w:val="a"/>
    <w:uiPriority w:val="99"/>
    <w:semiHidden/>
    <w:unhideWhenUsed/>
    <w:rsid w:val="000F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0F4F5C"/>
  </w:style>
  <w:style w:type="paragraph" w:customStyle="1" w:styleId="style2">
    <w:name w:val="style2"/>
    <w:basedOn w:val="a"/>
    <w:rsid w:val="008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3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47A"/>
  </w:style>
  <w:style w:type="paragraph" w:styleId="aa">
    <w:name w:val="footer"/>
    <w:basedOn w:val="a"/>
    <w:link w:val="ab"/>
    <w:uiPriority w:val="99"/>
    <w:unhideWhenUsed/>
    <w:rsid w:val="00D57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0-%D0%B5" TargetMode="External"/><Relationship Id="rId18" Type="http://schemas.openxmlformats.org/officeDocument/2006/relationships/hyperlink" Target="https://ru.wikipedia.org/wiki/1970-%D0%B5" TargetMode="External"/><Relationship Id="rId26" Type="http://schemas.openxmlformats.org/officeDocument/2006/relationships/hyperlink" Target="https://ru.wikipedia.org/wiki/%D0%90%D0%B2%D1%82%D0%BE%D0%BA%D1%80%D0%B5%D0%B4%D0%B8%D1%82" TargetMode="External"/><Relationship Id="rId39" Type="http://schemas.openxmlformats.org/officeDocument/2006/relationships/hyperlink" Target="http://www.banki.ru/wikibank/%C8%EF%EE%F2%E5%F7%ED%FB%E9+%EA%F0%E5%E4%E8%F2/" TargetMode="External"/><Relationship Id="rId21" Type="http://schemas.openxmlformats.org/officeDocument/2006/relationships/hyperlink" Target="https://ru.wikipedia.org/wiki/%D0%9A%D1%80%D0%B5%D0%B4%D0%B8%D1%82" TargetMode="External"/><Relationship Id="rId34" Type="http://schemas.openxmlformats.org/officeDocument/2006/relationships/hyperlink" Target="https://ru.wikipedia.org/wiki/%D0%98%D0%BD%D0%B2%D0%B5%D1%81%D1%82%D0%B8%D1%86%D0%B8%D0%BE%D0%BD%D0%BD%D1%8B%D0%B9_%D0%BD%D0%B0%D0%BB%D0%BE%D0%B3%D0%BE%D0%B2%D1%8B%D0%B9_%D0%BA%D1%80%D0%B5%D0%B4%D0%B8%D1%82" TargetMode="External"/><Relationship Id="rId42" Type="http://schemas.openxmlformats.org/officeDocument/2006/relationships/hyperlink" Target="http://www.banki.ru/wikibank/%D4%EE%F0%EC%E0+2-%CD%C4%D4%CB/" TargetMode="External"/><Relationship Id="rId47" Type="http://schemas.openxmlformats.org/officeDocument/2006/relationships/hyperlink" Target="http://ru.wikipedia.org/wiki/" TargetMode="External"/><Relationship Id="rId50" Type="http://schemas.openxmlformats.org/officeDocument/2006/relationships/hyperlink" Target="http://bbcont.ru/uploads/images/default/6579_chekovaya_knizhka.jpg" TargetMode="External"/><Relationship Id="rId55" Type="http://schemas.openxmlformats.org/officeDocument/2006/relationships/hyperlink" Target="http://upload.wikimedia.org/wikipedia/commons/thumb/8/8e/ASV_SSV.png/220px-ASV_SSV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s://ru.wikipedia.org/wiki/%D0%9F%D0%B5%D1%80%D1%84%D0%BE%D0%BA%D0%B0%D1%80%D1%82%D0%B0" TargetMode="External"/><Relationship Id="rId25" Type="http://schemas.openxmlformats.org/officeDocument/2006/relationships/hyperlink" Target="http://www.banki.ru/wikibank/%C4%E5%ED%FC%E3%E8/" TargetMode="External"/><Relationship Id="rId33" Type="http://schemas.openxmlformats.org/officeDocument/2006/relationships/hyperlink" Target="https://ru.wikipedia.org/wiki/%D0%9B%D0%BE%D0%BC%D0%B1%D0%B0%D1%80%D0%B4" TargetMode="External"/><Relationship Id="rId38" Type="http://schemas.openxmlformats.org/officeDocument/2006/relationships/hyperlink" Target="http://www.banki.ru/wikibank/%D6%E5%EB%E5%E2%EE%E9+%EA%F0%E5%E4%E8%F2/" TargetMode="External"/><Relationship Id="rId46" Type="http://schemas.openxmlformats.org/officeDocument/2006/relationships/hyperlink" Target="https://ru.wikipedia.org/wiki/%D0%9F%D1%80%D0%BE%D1%86%D0%B5%D0%BD%D1%82%D0%BD%D1%8B%D0%B9_%D0%B4%D0%BE%D1%85%D0%BE%D0%B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1%81%D0%BD%D0%B5%D0%BD%D0%B8%D0%B5" TargetMode="External"/><Relationship Id="rId20" Type="http://schemas.openxmlformats.org/officeDocument/2006/relationships/hyperlink" Target="https://ru.wikipedia.org/wiki/1950_%D0%B3%D0%BE%D0%B4" TargetMode="External"/><Relationship Id="rId29" Type="http://schemas.openxmlformats.org/officeDocument/2006/relationships/hyperlink" Target="https://ru.wikipedia.org/wiki/%D0%97%D0%B0%D1%91%D0%BC" TargetMode="External"/><Relationship Id="rId41" Type="http://schemas.openxmlformats.org/officeDocument/2006/relationships/hyperlink" Target="http://www.banki.ru/wikibank/%CA%F0%E5%E4%E8%F2+%ED%E0+%F0%E5%EC%EE%ED%F2+%EA%E2%E0%F0%F2%E8%F0%FB/" TargetMode="External"/><Relationship Id="rId54" Type="http://schemas.openxmlformats.org/officeDocument/2006/relationships/hyperlink" Target="http://www.bankingtips.ru/wp-content/uploads/2013/06/vlozhit-dengi-na-depozi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hyperlink" Target="http://www.banki.ru/wikibank/%C7%E0%E5%EC%F9%E8%EA/" TargetMode="External"/><Relationship Id="rId32" Type="http://schemas.openxmlformats.org/officeDocument/2006/relationships/hyperlink" Target="https://ru.wikipedia.org/wiki/%D0%9A%D1%80%D0%B5%D0%B4%D0%B8%D1%82_%D0%B4%D0%BB%D1%8F_%D1%8E%D1%80%D0%B8%D0%B4%D0%B8%D1%87%D0%B5%D1%81%D0%BA%D0%B8%D1%85_%D0%BB%D0%B8%D1%86" TargetMode="External"/><Relationship Id="rId37" Type="http://schemas.openxmlformats.org/officeDocument/2006/relationships/hyperlink" Target="http://www.banki.ru/wikibank/%CD%E5%F6%E5%EB%E5%E2%EE%E9+%EA%F0%E5%E4%E8%F2/" TargetMode="External"/><Relationship Id="rId40" Type="http://schemas.openxmlformats.org/officeDocument/2006/relationships/hyperlink" Target="http://www.banki.ru/wikibank/%C0%E2%F2%EE%EA%F0%E5%E4%E8%F2/" TargetMode="External"/><Relationship Id="rId45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53" Type="http://schemas.openxmlformats.org/officeDocument/2006/relationships/hyperlink" Target="http://forex-investor.net/images/Debit_Card_Broker.jpe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7%D0%B5%D0%BA" TargetMode="External"/><Relationship Id="rId23" Type="http://schemas.openxmlformats.org/officeDocument/2006/relationships/hyperlink" Target="http://www.banki.ru/wikibank/%C1%E0%ED%EA/" TargetMode="External"/><Relationship Id="rId28" Type="http://schemas.openxmlformats.org/officeDocument/2006/relationships/hyperlink" Target="https://ru.wikipedia.org/wiki/%D0%93%D0%BE%D1%81%D1%83%D0%B4%D0%B0%D1%80%D1%81%D1%82%D0%B2%D0%B5%D0%BD%D0%BD%D1%8B%D0%B9_%D0%BA%D1%80%D0%B5%D0%B4%D0%B8%D1%82" TargetMode="External"/><Relationship Id="rId36" Type="http://schemas.openxmlformats.org/officeDocument/2006/relationships/hyperlink" Target="http://www.banki.ru/wikibank/%DE%F0%E8%E4%E8%F7%E5%F1%EA%EE%E5+%EB%E8%F6%EE/" TargetMode="External"/><Relationship Id="rId49" Type="http://schemas.openxmlformats.org/officeDocument/2006/relationships/hyperlink" Target="http://ecitizen.nnov.ru/e-services/cards/1.png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9F%D0%BB%D0%B0%D1%81%D1%82%D0%B8%D0%BA%D0%BE%D0%B2%D0%B0%D1%8F_%D0%BA%D0%B0%D1%80%D1%82%D0%B0" TargetMode="External"/><Relationship Id="rId19" Type="http://schemas.openxmlformats.org/officeDocument/2006/relationships/hyperlink" Target="https://ru.wikipedia.org/wiki/1990-%D0%B5" TargetMode="External"/><Relationship Id="rId31" Type="http://schemas.openxmlformats.org/officeDocument/2006/relationships/hyperlink" Target="https://ru.wikipedia.org/wiki/%D0%9A%D0%BE%D0%BC%D0%BC%D0%B5%D1%80%D1%87%D0%B5%D1%81%D0%BA%D0%B8%D0%B9_%D0%BA%D1%80%D0%B5%D0%B4%D0%B8%D1%82" TargetMode="External"/><Relationship Id="rId44" Type="http://schemas.openxmlformats.org/officeDocument/2006/relationships/hyperlink" Target="https://ru.wikipedia.org/wiki/%D0%94%D0%B5%D0%BD%D1%8C%D0%B3%D0%B8" TargetMode="External"/><Relationship Id="rId52" Type="http://schemas.openxmlformats.org/officeDocument/2006/relationships/hyperlink" Target="http://dengi.polnaya.info/platezhnye_sistemy/diners_club/diners_club_195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1950-%D0%B5" TargetMode="External"/><Relationship Id="rId22" Type="http://schemas.openxmlformats.org/officeDocument/2006/relationships/hyperlink" Target="http://www.banki.ru/wikibank/%CA%F0%E5%E4%E8%F2%EE%F0/" TargetMode="External"/><Relationship Id="rId27" Type="http://schemas.openxmlformats.org/officeDocument/2006/relationships/hyperlink" Target="https://ru.wikipedia.org/wiki/%D0%91%D0%B0%D0%BD%D0%BA%D0%BE%D0%B2%D1%81%D0%BA%D0%B8%D0%B9_%D0%BA%D1%80%D0%B5%D0%B4%D0%B8%D1%82" TargetMode="External"/><Relationship Id="rId30" Type="http://schemas.openxmlformats.org/officeDocument/2006/relationships/hyperlink" Target="https://ru.wikipedia.org/wiki/%D0%98%D0%BF%D0%BE%D1%82%D0%B5%D1%87%D0%BD%D0%BE%D0%B5_%D0%BA%D1%80%D0%B5%D0%B4%D0%B8%D1%82%D0%BE%D0%B2%D0%B0%D0%BD%D0%B8%D0%B5" TargetMode="External"/><Relationship Id="rId35" Type="http://schemas.openxmlformats.org/officeDocument/2006/relationships/hyperlink" Target="https://ru.wikipedia.org/wiki/%D0%9F%D0%BE%D1%82%D1%80%D0%B5%D0%B1%D0%B8%D1%82%D0%B5%D0%BB%D1%8C%D1%81%D0%BA%D0%B8%D0%B9_%D0%BA%D1%80%D0%B5%D0%B4%D0%B8%D1%82" TargetMode="External"/><Relationship Id="rId43" Type="http://schemas.openxmlformats.org/officeDocument/2006/relationships/hyperlink" Target="http://www.banki.ru/wikibank/%CA%F0%E5%E4%E8%F2%ED%FB%E9+%E4%EE%E3%EE%E2%EE%F0/" TargetMode="External"/><Relationship Id="rId48" Type="http://schemas.openxmlformats.org/officeDocument/2006/relationships/hyperlink" Target="http://www.banki.ru/wikibank/kredit/" TargetMode="External"/><Relationship Id="rId56" Type="http://schemas.openxmlformats.org/officeDocument/2006/relationships/hyperlink" Target="http://www.foto.basov.com.ua/finance04/finans_04_02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redit-vbanke.ru/images/bankovskie_karty-full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B88-7AC8-4689-AE1E-8BB06572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1</cp:revision>
  <dcterms:created xsi:type="dcterms:W3CDTF">2014-08-20T18:40:00Z</dcterms:created>
  <dcterms:modified xsi:type="dcterms:W3CDTF">2014-12-11T14:34:00Z</dcterms:modified>
</cp:coreProperties>
</file>